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55F5CD75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4F5B15">
        <w:rPr>
          <w:rFonts w:ascii="Monserrat" w:hAnsi="Monserrat"/>
          <w:b/>
          <w:bCs/>
          <w:sz w:val="48"/>
          <w:szCs w:val="48"/>
        </w:rPr>
        <w:t>32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2FFD7DEC" w14:textId="77777777" w:rsidR="004F5B15" w:rsidRPr="00C26CC8" w:rsidRDefault="004F5B15" w:rsidP="004F5B15">
      <w:pPr>
        <w:jc w:val="center"/>
        <w:rPr>
          <w:rFonts w:ascii="Monserrat" w:hAnsi="Monserrat"/>
          <w:b/>
          <w:bCs/>
          <w:sz w:val="36"/>
          <w:szCs w:val="36"/>
        </w:rPr>
      </w:pPr>
      <w:r w:rsidRPr="00C26CC8">
        <w:rPr>
          <w:rFonts w:ascii="Monserrat" w:hAnsi="Monserrat"/>
          <w:b/>
          <w:bCs/>
          <w:sz w:val="36"/>
          <w:szCs w:val="36"/>
        </w:rPr>
        <w:t>N00_132 Desarrollo Comercial y de Servicios</w:t>
      </w:r>
    </w:p>
    <w:p w14:paraId="5AA113D4" w14:textId="72F0DCFA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</w:t>
      </w:r>
      <w:r w:rsidR="004F5B15">
        <w:rPr>
          <w:sz w:val="24"/>
          <w:szCs w:val="24"/>
        </w:rPr>
        <w:t>132</w:t>
      </w:r>
      <w:r w:rsidRPr="00CB499B">
        <w:rPr>
          <w:sz w:val="24"/>
          <w:szCs w:val="24"/>
        </w:rPr>
        <w:t xml:space="preserve">_ </w:t>
      </w:r>
      <w:r w:rsidR="004F5B15">
        <w:rPr>
          <w:sz w:val="24"/>
          <w:szCs w:val="24"/>
        </w:rPr>
        <w:t>020206010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7D5114">
        <w:rPr>
          <w:sz w:val="24"/>
          <w:szCs w:val="24"/>
        </w:rPr>
        <w:t>2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D63AC72" w14:textId="77777777" w:rsidR="006774A2" w:rsidRPr="006774A2" w:rsidRDefault="006774A2" w:rsidP="006774A2">
      <w:pPr>
        <w:ind w:right="-1228"/>
        <w:jc w:val="both"/>
        <w:rPr>
          <w:rFonts w:ascii="Monserrat" w:hAnsi="Monserrat"/>
          <w:b/>
          <w:bCs/>
          <w:sz w:val="48"/>
          <w:szCs w:val="52"/>
        </w:rPr>
      </w:pPr>
      <w:r w:rsidRPr="006774A2">
        <w:rPr>
          <w:rFonts w:ascii="Monserrat" w:hAnsi="Monserrat"/>
          <w:b/>
          <w:bCs/>
          <w:sz w:val="48"/>
          <w:szCs w:val="52"/>
        </w:rPr>
        <w:t>Otorgar permisos por alta o refrendo por puestos semifijos y comercio ambulante en vía</w:t>
      </w:r>
    </w:p>
    <w:p w14:paraId="50139CFA" w14:textId="63DB50E0" w:rsidR="00EE695B" w:rsidRDefault="006774A2" w:rsidP="006774A2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6774A2">
        <w:rPr>
          <w:rFonts w:ascii="Monserrat" w:hAnsi="Monserrat"/>
          <w:b/>
          <w:bCs/>
          <w:sz w:val="48"/>
          <w:szCs w:val="52"/>
        </w:rPr>
        <w:t xml:space="preserve"> pública</w:t>
      </w:r>
      <w:r w:rsidR="00BC7B8A" w:rsidRPr="00BC7B8A">
        <w:rPr>
          <w:rFonts w:ascii="Monserrat" w:hAnsi="Monserrat"/>
          <w:b/>
          <w:bCs/>
          <w:sz w:val="48"/>
          <w:szCs w:val="52"/>
        </w:rPr>
        <w:t>.</w:t>
      </w:r>
    </w:p>
    <w:p w14:paraId="1B7A092D" w14:textId="77777777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3BEBB78" w14:textId="77777777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72AC64F" w14:textId="77777777" w:rsidR="00EE695B" w:rsidRPr="00CB499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01580282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4F5B15" w:rsidRPr="004F5B15">
        <w:rPr>
          <w:rFonts w:ascii="Monserrat" w:hAnsi="Monserrat"/>
          <w:szCs w:val="10"/>
        </w:rPr>
        <w:t>Se refiere al conjunto de acciones que se llevan a cabo para la modernización y rehabilitación de plazas, jardines, públicos, centros comerciales y demás infraestructura en donde se presten servicios comunales, contando con la participación de los diferentes niveles de gobierno; incluyendo la iniciativa privada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3F50E0E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D550F3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23F3EE4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00FEFC1" w14:textId="77777777" w:rsidR="007D5114" w:rsidRDefault="007D5114" w:rsidP="00EE695B">
      <w:pPr>
        <w:ind w:right="-1228"/>
        <w:jc w:val="both"/>
        <w:rPr>
          <w:rFonts w:ascii="Monserrat" w:hAnsi="Monserrat"/>
          <w:szCs w:val="10"/>
        </w:rPr>
      </w:pPr>
    </w:p>
    <w:p w14:paraId="0C9D5C50" w14:textId="77777777" w:rsidR="007D5114" w:rsidRDefault="00EE695B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7D5114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2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0" w:name="_Hlk218679971"/>
      <w:r w:rsidR="007D5114" w:rsidRPr="007D5114">
        <w:rPr>
          <w:rFonts w:ascii="Monserrat" w:hAnsi="Monserrat" w:cs="Arial"/>
          <w:kern w:val="0"/>
          <w:sz w:val="24"/>
          <w:szCs w:val="24"/>
          <w14:ligatures w14:val="none"/>
        </w:rPr>
        <w:t>Otorgar permisos por alta o refrendo por puestos semifijos y comercio ambulante en vía</w:t>
      </w:r>
    </w:p>
    <w:p w14:paraId="416A9EFD" w14:textId="3359D073" w:rsidR="00EE695B" w:rsidRDefault="007D5114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7D5114">
        <w:rPr>
          <w:rFonts w:ascii="Monserrat" w:hAnsi="Monserrat" w:cs="Arial"/>
          <w:kern w:val="0"/>
          <w:sz w:val="24"/>
          <w:szCs w:val="24"/>
          <w14:ligatures w14:val="none"/>
        </w:rPr>
        <w:t xml:space="preserve"> pública</w:t>
      </w:r>
      <w:r w:rsidR="004F5B15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0264FF">
        <w:rPr>
          <w:rFonts w:ascii="Monserrat" w:hAnsi="Monserrat" w:cs="Arial"/>
          <w:kern w:val="0"/>
          <w:sz w:val="24"/>
          <w:szCs w:val="24"/>
          <w14:ligatures w14:val="none"/>
        </w:rPr>
        <w:t>25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25</w:t>
      </w:r>
    </w:p>
    <w:p w14:paraId="179E9B94" w14:textId="680B477D" w:rsidR="000264FF" w:rsidRDefault="000264FF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6FA6AC" wp14:editId="5F57FF72">
            <wp:simplePos x="0" y="0"/>
            <wp:positionH relativeFrom="page">
              <wp:posOffset>133350</wp:posOffset>
            </wp:positionH>
            <wp:positionV relativeFrom="paragraph">
              <wp:posOffset>181610</wp:posOffset>
            </wp:positionV>
            <wp:extent cx="751205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27" y="21496"/>
                <wp:lineTo x="2152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t="7510" r="10439" b="34024"/>
                    <a:stretch/>
                  </pic:blipFill>
                  <pic:spPr bwMode="auto">
                    <a:xfrm>
                      <a:off x="0" y="0"/>
                      <a:ext cx="7512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E0AA3" w14:textId="6481F119" w:rsidR="000264FF" w:rsidRPr="00BC7B8A" w:rsidRDefault="000264FF" w:rsidP="00EE695B">
      <w:pPr>
        <w:ind w:right="-1228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7BD26B13" w14:textId="23EE3186" w:rsidR="000264FF" w:rsidRDefault="000264FF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2E3BD4EE" w14:textId="3E98B8B5" w:rsidR="000264FF" w:rsidRDefault="000264FF" w:rsidP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sz w:val="18"/>
          <w:szCs w:val="18"/>
        </w:rPr>
        <w:br w:type="page"/>
      </w:r>
    </w:p>
    <w:p w14:paraId="1AE2C015" w14:textId="53EC7189" w:rsidR="000264F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01D45CE" wp14:editId="62FBD404">
            <wp:simplePos x="0" y="0"/>
            <wp:positionH relativeFrom="column">
              <wp:posOffset>332740</wp:posOffset>
            </wp:positionH>
            <wp:positionV relativeFrom="paragraph">
              <wp:posOffset>624205</wp:posOffset>
            </wp:positionV>
            <wp:extent cx="5629275" cy="6819900"/>
            <wp:effectExtent l="0" t="0" r="9525" b="0"/>
            <wp:wrapTight wrapText="bothSides">
              <wp:wrapPolygon edited="0">
                <wp:start x="0" y="0"/>
                <wp:lineTo x="0" y="21540"/>
                <wp:lineTo x="21563" y="21540"/>
                <wp:lineTo x="2156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5" b="13184"/>
                    <a:stretch/>
                  </pic:blipFill>
                  <pic:spPr bwMode="auto">
                    <a:xfrm>
                      <a:off x="0" y="0"/>
                      <a:ext cx="56292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4F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6BF9A95C" w14:textId="3139FBDF" w:rsidR="000264FF" w:rsidRDefault="000264FF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25DA68AB" w14:textId="18805C67" w:rsidR="000264F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E0BDA75" wp14:editId="78B2C0A5">
            <wp:simplePos x="0" y="0"/>
            <wp:positionH relativeFrom="page">
              <wp:align>center</wp:align>
            </wp:positionH>
            <wp:positionV relativeFrom="paragraph">
              <wp:posOffset>666115</wp:posOffset>
            </wp:positionV>
            <wp:extent cx="6076950" cy="6638925"/>
            <wp:effectExtent l="0" t="0" r="0" b="9525"/>
            <wp:wrapTight wrapText="bothSides">
              <wp:wrapPolygon edited="0">
                <wp:start x="0" y="0"/>
                <wp:lineTo x="0" y="21569"/>
                <wp:lineTo x="21532" y="21569"/>
                <wp:lineTo x="2153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" r="2157" b="14097"/>
                    <a:stretch/>
                  </pic:blipFill>
                  <pic:spPr bwMode="auto">
                    <a:xfrm>
                      <a:off x="0" y="0"/>
                      <a:ext cx="60769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4F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1001F944" w14:textId="7F23674A" w:rsidR="000264FF" w:rsidRDefault="000264FF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7E47C99F" w14:textId="09BC1FEF" w:rsidR="000264F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121CAD3" wp14:editId="2F5FE1F4">
            <wp:simplePos x="0" y="0"/>
            <wp:positionH relativeFrom="margin">
              <wp:posOffset>266700</wp:posOffset>
            </wp:positionH>
            <wp:positionV relativeFrom="paragraph">
              <wp:posOffset>723265</wp:posOffset>
            </wp:positionV>
            <wp:extent cx="5838825" cy="6696075"/>
            <wp:effectExtent l="0" t="0" r="9525" b="9525"/>
            <wp:wrapTight wrapText="bothSides">
              <wp:wrapPolygon edited="0">
                <wp:start x="0" y="0"/>
                <wp:lineTo x="0" y="21569"/>
                <wp:lineTo x="21565" y="21569"/>
                <wp:lineTo x="2156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" r="5991" b="13290"/>
                    <a:stretch/>
                  </pic:blipFill>
                  <pic:spPr bwMode="auto">
                    <a:xfrm>
                      <a:off x="0" y="0"/>
                      <a:ext cx="58388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4F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3BDB7DC2" w14:textId="3BE4581C" w:rsidR="000264FF" w:rsidRDefault="000264FF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7216F0FC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15C240E6" w14:textId="124F42E8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5C669D2" wp14:editId="6A5D48EE">
            <wp:simplePos x="0" y="0"/>
            <wp:positionH relativeFrom="column">
              <wp:posOffset>76200</wp:posOffset>
            </wp:positionH>
            <wp:positionV relativeFrom="paragraph">
              <wp:posOffset>618490</wp:posOffset>
            </wp:positionV>
            <wp:extent cx="6210935" cy="6877050"/>
            <wp:effectExtent l="0" t="0" r="0" b="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5"/>
                    <a:stretch/>
                  </pic:blipFill>
                  <pic:spPr bwMode="auto">
                    <a:xfrm>
                      <a:off x="0" y="0"/>
                      <a:ext cx="621093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 w:cs="Arial"/>
          <w:b/>
          <w:sz w:val="18"/>
          <w:szCs w:val="18"/>
        </w:rPr>
        <w:br w:type="page"/>
      </w:r>
    </w:p>
    <w:p w14:paraId="3EA0F22D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66854036" w14:textId="0491A886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A9A62BA" wp14:editId="62FABCD2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6210935" cy="6810375"/>
            <wp:effectExtent l="0" t="0" r="0" b="9525"/>
            <wp:wrapTight wrapText="bothSides">
              <wp:wrapPolygon edited="0">
                <wp:start x="0" y="0"/>
                <wp:lineTo x="0" y="21570"/>
                <wp:lineTo x="21532" y="21570"/>
                <wp:lineTo x="215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8"/>
                    <a:stretch/>
                  </pic:blipFill>
                  <pic:spPr bwMode="auto">
                    <a:xfrm>
                      <a:off x="0" y="0"/>
                      <a:ext cx="621093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2FA0C1AC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45A475B0" w14:textId="19461CA0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81A1C74" wp14:editId="70E51BC4">
            <wp:simplePos x="0" y="0"/>
            <wp:positionH relativeFrom="column">
              <wp:posOffset>104775</wp:posOffset>
            </wp:positionH>
            <wp:positionV relativeFrom="paragraph">
              <wp:posOffset>704850</wp:posOffset>
            </wp:positionV>
            <wp:extent cx="6210935" cy="7058025"/>
            <wp:effectExtent l="0" t="0" r="0" b="9525"/>
            <wp:wrapTight wrapText="bothSides">
              <wp:wrapPolygon edited="0">
                <wp:start x="0" y="0"/>
                <wp:lineTo x="0" y="21571"/>
                <wp:lineTo x="21532" y="21571"/>
                <wp:lineTo x="2153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7"/>
                    <a:stretch/>
                  </pic:blipFill>
                  <pic:spPr bwMode="auto">
                    <a:xfrm>
                      <a:off x="0" y="0"/>
                      <a:ext cx="621093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2E727531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303A3AB4" w14:textId="0548C97B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231A1DB" wp14:editId="546634A5">
            <wp:simplePos x="0" y="0"/>
            <wp:positionH relativeFrom="margin">
              <wp:align>right</wp:align>
            </wp:positionH>
            <wp:positionV relativeFrom="paragraph">
              <wp:posOffset>885825</wp:posOffset>
            </wp:positionV>
            <wp:extent cx="6210935" cy="6686550"/>
            <wp:effectExtent l="0" t="0" r="0" b="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2"/>
                    <a:stretch/>
                  </pic:blipFill>
                  <pic:spPr bwMode="auto">
                    <a:xfrm>
                      <a:off x="0" y="0"/>
                      <a:ext cx="621093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02E7546B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769896AC" w14:textId="202044DF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0FED530" wp14:editId="399BD0C5">
            <wp:simplePos x="0" y="0"/>
            <wp:positionH relativeFrom="column">
              <wp:posOffset>9525</wp:posOffset>
            </wp:positionH>
            <wp:positionV relativeFrom="paragraph">
              <wp:posOffset>895350</wp:posOffset>
            </wp:positionV>
            <wp:extent cx="6210935" cy="6724650"/>
            <wp:effectExtent l="0" t="0" r="0" b="0"/>
            <wp:wrapTight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8"/>
                    <a:stretch/>
                  </pic:blipFill>
                  <pic:spPr bwMode="auto">
                    <a:xfrm>
                      <a:off x="0" y="0"/>
                      <a:ext cx="621093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 w:cs="Arial"/>
          <w:b/>
          <w:sz w:val="18"/>
          <w:szCs w:val="18"/>
        </w:rPr>
        <w:br w:type="page"/>
      </w:r>
    </w:p>
    <w:p w14:paraId="694C58C0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5B3AD134" w14:textId="698E6321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F9BC4FC" wp14:editId="167DD470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6210935" cy="6877050"/>
            <wp:effectExtent l="0" t="0" r="0" b="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92"/>
                    <a:stretch/>
                  </pic:blipFill>
                  <pic:spPr bwMode="auto">
                    <a:xfrm>
                      <a:off x="0" y="0"/>
                      <a:ext cx="621093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0124C5F6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5B2C4C2E" w14:textId="6D20186A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8148DB8" wp14:editId="03558C54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210935" cy="6943725"/>
            <wp:effectExtent l="0" t="0" r="0" b="9525"/>
            <wp:wrapTight wrapText="bothSides">
              <wp:wrapPolygon edited="0">
                <wp:start x="0" y="0"/>
                <wp:lineTo x="0" y="21570"/>
                <wp:lineTo x="21532" y="21570"/>
                <wp:lineTo x="2153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41"/>
                    <a:stretch/>
                  </pic:blipFill>
                  <pic:spPr bwMode="auto">
                    <a:xfrm>
                      <a:off x="0" y="0"/>
                      <a:ext cx="621093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5DCD203D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2D1E6FA8" w14:textId="0158E861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1DD2773" wp14:editId="4AD78636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210935" cy="6858000"/>
            <wp:effectExtent l="0" t="0" r="0" b="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7"/>
                    <a:stretch/>
                  </pic:blipFill>
                  <pic:spPr bwMode="auto">
                    <a:xfrm>
                      <a:off x="0" y="0"/>
                      <a:ext cx="621093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4EDDBE2C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370C6F34" w14:textId="3143FC47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E2021A3" wp14:editId="1008BE27">
            <wp:simplePos x="0" y="0"/>
            <wp:positionH relativeFrom="column">
              <wp:posOffset>85725</wp:posOffset>
            </wp:positionH>
            <wp:positionV relativeFrom="paragraph">
              <wp:posOffset>466725</wp:posOffset>
            </wp:positionV>
            <wp:extent cx="6210935" cy="7124700"/>
            <wp:effectExtent l="0" t="0" r="0" b="0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2"/>
                    <a:stretch/>
                  </pic:blipFill>
                  <pic:spPr bwMode="auto">
                    <a:xfrm>
                      <a:off x="0" y="0"/>
                      <a:ext cx="621093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3AED04A4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3E6EBFE5" w14:textId="22ACD157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9415B8B" wp14:editId="6E986B5A">
            <wp:simplePos x="0" y="0"/>
            <wp:positionH relativeFrom="column">
              <wp:posOffset>209550</wp:posOffset>
            </wp:positionH>
            <wp:positionV relativeFrom="paragraph">
              <wp:posOffset>314325</wp:posOffset>
            </wp:positionV>
            <wp:extent cx="6210935" cy="7048500"/>
            <wp:effectExtent l="0" t="0" r="0" b="0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8"/>
                    <a:stretch/>
                  </pic:blipFill>
                  <pic:spPr bwMode="auto">
                    <a:xfrm>
                      <a:off x="0" y="0"/>
                      <a:ext cx="621093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41AF7B6D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30DAAE41" w14:textId="597242CB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49173D5" wp14:editId="4CD12C4A">
            <wp:simplePos x="0" y="0"/>
            <wp:positionH relativeFrom="column">
              <wp:posOffset>180975</wp:posOffset>
            </wp:positionH>
            <wp:positionV relativeFrom="paragraph">
              <wp:posOffset>352425</wp:posOffset>
            </wp:positionV>
            <wp:extent cx="6210935" cy="6991350"/>
            <wp:effectExtent l="0" t="0" r="0" b="0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1"/>
                    <a:stretch/>
                  </pic:blipFill>
                  <pic:spPr bwMode="auto">
                    <a:xfrm>
                      <a:off x="0" y="0"/>
                      <a:ext cx="621093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6C9AF02C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1156B9AC" w14:textId="385C4922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C3E7DA2" wp14:editId="227499ED">
            <wp:simplePos x="0" y="0"/>
            <wp:positionH relativeFrom="column">
              <wp:posOffset>200025</wp:posOffset>
            </wp:positionH>
            <wp:positionV relativeFrom="paragraph">
              <wp:posOffset>352425</wp:posOffset>
            </wp:positionV>
            <wp:extent cx="6210935" cy="7029450"/>
            <wp:effectExtent l="0" t="0" r="0" b="0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2"/>
                    <a:stretch/>
                  </pic:blipFill>
                  <pic:spPr bwMode="auto">
                    <a:xfrm>
                      <a:off x="0" y="0"/>
                      <a:ext cx="621093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59F5F7B8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7AE81B49" w14:textId="5D78555C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079A08E" wp14:editId="06BDF5E2">
            <wp:simplePos x="0" y="0"/>
            <wp:positionH relativeFrom="column">
              <wp:posOffset>85725</wp:posOffset>
            </wp:positionH>
            <wp:positionV relativeFrom="paragraph">
              <wp:posOffset>466725</wp:posOffset>
            </wp:positionV>
            <wp:extent cx="6210935" cy="7058025"/>
            <wp:effectExtent l="0" t="0" r="0" b="9525"/>
            <wp:wrapTight wrapText="bothSides">
              <wp:wrapPolygon edited="0">
                <wp:start x="0" y="0"/>
                <wp:lineTo x="0" y="21571"/>
                <wp:lineTo x="21532" y="21571"/>
                <wp:lineTo x="2153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71"/>
                    <a:stretch/>
                  </pic:blipFill>
                  <pic:spPr bwMode="auto">
                    <a:xfrm>
                      <a:off x="0" y="0"/>
                      <a:ext cx="621093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02AC8244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4938D873" w14:textId="2F978D51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E740E95" wp14:editId="6817C526">
            <wp:simplePos x="0" y="0"/>
            <wp:positionH relativeFrom="column">
              <wp:posOffset>161290</wp:posOffset>
            </wp:positionH>
            <wp:positionV relativeFrom="paragraph">
              <wp:posOffset>532765</wp:posOffset>
            </wp:positionV>
            <wp:extent cx="5934075" cy="6972300"/>
            <wp:effectExtent l="0" t="0" r="9525" b="0"/>
            <wp:wrapTight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" r="4458" b="11779"/>
                    <a:stretch/>
                  </pic:blipFill>
                  <pic:spPr bwMode="auto">
                    <a:xfrm>
                      <a:off x="0" y="0"/>
                      <a:ext cx="59340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08B43ECD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12B12525" w14:textId="5F4DC80A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0C1DB0A" wp14:editId="57851280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5905500" cy="6867525"/>
            <wp:effectExtent l="0" t="0" r="0" b="9525"/>
            <wp:wrapTight wrapText="bothSides">
              <wp:wrapPolygon edited="0">
                <wp:start x="0" y="0"/>
                <wp:lineTo x="0" y="21570"/>
                <wp:lineTo x="21530" y="21570"/>
                <wp:lineTo x="21530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3077" b="14823"/>
                    <a:stretch/>
                  </pic:blipFill>
                  <pic:spPr bwMode="auto">
                    <a:xfrm>
                      <a:off x="0" y="0"/>
                      <a:ext cx="59055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38C18125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54E46D5D" w14:textId="1D41C3DC" w:rsidR="001B65DF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9F00E11" wp14:editId="6A2D1079">
            <wp:simplePos x="0" y="0"/>
            <wp:positionH relativeFrom="column">
              <wp:posOffset>189865</wp:posOffset>
            </wp:positionH>
            <wp:positionV relativeFrom="paragraph">
              <wp:posOffset>266065</wp:posOffset>
            </wp:positionV>
            <wp:extent cx="6020435" cy="6896100"/>
            <wp:effectExtent l="0" t="0" r="0" b="0"/>
            <wp:wrapTight wrapText="bothSides">
              <wp:wrapPolygon edited="0">
                <wp:start x="0" y="0"/>
                <wp:lineTo x="0" y="21540"/>
                <wp:lineTo x="21529" y="21540"/>
                <wp:lineTo x="21529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b="12911"/>
                    <a:stretch/>
                  </pic:blipFill>
                  <pic:spPr bwMode="auto">
                    <a:xfrm>
                      <a:off x="0" y="0"/>
                      <a:ext cx="602043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D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0FA1C21B" w14:textId="7777777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</w:p>
    <w:p w14:paraId="5EB6A0B0" w14:textId="52387107" w:rsidR="001B65D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sz w:val="18"/>
          <w:szCs w:val="18"/>
        </w:rPr>
        <w:br w:type="page"/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A550B48" wp14:editId="0B9EBF06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0935" cy="6772275"/>
            <wp:effectExtent l="0" t="0" r="0" b="9525"/>
            <wp:wrapTight wrapText="bothSides">
              <wp:wrapPolygon edited="0">
                <wp:start x="0" y="0"/>
                <wp:lineTo x="0" y="21570"/>
                <wp:lineTo x="21532" y="21570"/>
                <wp:lineTo x="21532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1"/>
                    <a:stretch/>
                  </pic:blipFill>
                  <pic:spPr bwMode="auto">
                    <a:xfrm>
                      <a:off x="0" y="0"/>
                      <a:ext cx="621093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05B036" w14:textId="2508CDF7" w:rsidR="000264FF" w:rsidRDefault="001B65DF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60A4950E" wp14:editId="5DD24DF4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6210935" cy="6753225"/>
            <wp:effectExtent l="0" t="0" r="0" b="9525"/>
            <wp:wrapTight wrapText="bothSides">
              <wp:wrapPolygon edited="0">
                <wp:start x="0" y="0"/>
                <wp:lineTo x="0" y="21570"/>
                <wp:lineTo x="21532" y="21570"/>
                <wp:lineTo x="2153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2"/>
                    <a:stretch/>
                  </pic:blipFill>
                  <pic:spPr bwMode="auto">
                    <a:xfrm>
                      <a:off x="0" y="0"/>
                      <a:ext cx="621093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4FF">
        <w:rPr>
          <w:rFonts w:ascii="Montserrat Medium" w:hAnsi="Montserrat Medium" w:cs="Arial"/>
          <w:b/>
          <w:sz w:val="18"/>
          <w:szCs w:val="18"/>
        </w:rPr>
        <w:br w:type="page"/>
      </w:r>
    </w:p>
    <w:p w14:paraId="1B776AD4" w14:textId="77777777" w:rsidR="001B5C43" w:rsidRDefault="001B5C43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66014F96" w14:textId="63DABD4A" w:rsidR="001B5C43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398C8254" wp14:editId="70A75C3B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210935" cy="6896100"/>
            <wp:effectExtent l="0" t="0" r="0" b="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3"/>
                    <a:stretch/>
                  </pic:blipFill>
                  <pic:spPr bwMode="auto">
                    <a:xfrm>
                      <a:off x="0" y="0"/>
                      <a:ext cx="621093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 w:cs="Arial"/>
          <w:b/>
          <w:sz w:val="18"/>
          <w:szCs w:val="18"/>
        </w:rPr>
        <w:br w:type="page"/>
      </w:r>
    </w:p>
    <w:p w14:paraId="2E47D064" w14:textId="77777777" w:rsidR="001B5C43" w:rsidRDefault="001B5C43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FD26C19" w14:textId="52AF90E7" w:rsidR="001B5C43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BFD29FB" wp14:editId="2C27F780">
            <wp:simplePos x="0" y="0"/>
            <wp:positionH relativeFrom="column">
              <wp:posOffset>-104775</wp:posOffset>
            </wp:positionH>
            <wp:positionV relativeFrom="paragraph">
              <wp:posOffset>666750</wp:posOffset>
            </wp:positionV>
            <wp:extent cx="6210935" cy="7172325"/>
            <wp:effectExtent l="0" t="0" r="0" b="9525"/>
            <wp:wrapTight wrapText="bothSides">
              <wp:wrapPolygon edited="0">
                <wp:start x="0" y="0"/>
                <wp:lineTo x="0" y="21571"/>
                <wp:lineTo x="21532" y="21571"/>
                <wp:lineTo x="21532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2"/>
                    <a:stretch/>
                  </pic:blipFill>
                  <pic:spPr bwMode="auto">
                    <a:xfrm>
                      <a:off x="0" y="0"/>
                      <a:ext cx="621093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 w:cs="Arial"/>
          <w:b/>
          <w:sz w:val="18"/>
          <w:szCs w:val="18"/>
        </w:rPr>
        <w:br w:type="page"/>
      </w:r>
    </w:p>
    <w:p w14:paraId="745871FA" w14:textId="77777777" w:rsidR="001B5C43" w:rsidRDefault="001B5C43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6AC5D023" w14:textId="38B48AC7" w:rsidR="001B5C43" w:rsidRDefault="001B5C43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1923E9F" wp14:editId="4DACE32F">
            <wp:simplePos x="0" y="0"/>
            <wp:positionH relativeFrom="margin">
              <wp:posOffset>370840</wp:posOffset>
            </wp:positionH>
            <wp:positionV relativeFrom="paragraph">
              <wp:posOffset>904240</wp:posOffset>
            </wp:positionV>
            <wp:extent cx="5982335" cy="6638925"/>
            <wp:effectExtent l="0" t="0" r="0" b="9525"/>
            <wp:wrapTight wrapText="bothSides">
              <wp:wrapPolygon edited="0">
                <wp:start x="0" y="0"/>
                <wp:lineTo x="0" y="21569"/>
                <wp:lineTo x="21529" y="21569"/>
                <wp:lineTo x="21529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b="17496"/>
                    <a:stretch/>
                  </pic:blipFill>
                  <pic:spPr bwMode="auto">
                    <a:xfrm>
                      <a:off x="0" y="0"/>
                      <a:ext cx="598233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Montserrat Medium" w:hAnsi="Montserrat Medium" w:cs="Arial"/>
          <w:b/>
          <w:sz w:val="18"/>
          <w:szCs w:val="18"/>
        </w:rPr>
        <w:br w:type="page"/>
      </w:r>
    </w:p>
    <w:p w14:paraId="0CDCBF83" w14:textId="00196F0C" w:rsidR="00CC6F46" w:rsidRDefault="001B65DF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07C8A68E" wp14:editId="7FB477A6">
            <wp:simplePos x="0" y="0"/>
            <wp:positionH relativeFrom="page">
              <wp:posOffset>904875</wp:posOffset>
            </wp:positionH>
            <wp:positionV relativeFrom="paragraph">
              <wp:posOffset>1052830</wp:posOffset>
            </wp:positionV>
            <wp:extent cx="6062980" cy="6895465"/>
            <wp:effectExtent l="0" t="0" r="0" b="635"/>
            <wp:wrapTight wrapText="bothSides">
              <wp:wrapPolygon edited="0">
                <wp:start x="0" y="0"/>
                <wp:lineTo x="0" y="21542"/>
                <wp:lineTo x="21514" y="21542"/>
                <wp:lineTo x="2151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" b="16325"/>
                    <a:stretch/>
                  </pic:blipFill>
                  <pic:spPr bwMode="auto">
                    <a:xfrm>
                      <a:off x="0" y="0"/>
                      <a:ext cx="6062980" cy="68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F46" w:rsidSect="006774A2">
      <w:headerReference w:type="default" r:id="rId3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ADBE5" w14:textId="77777777" w:rsidR="00543776" w:rsidRDefault="00543776" w:rsidP="006A6DF6">
      <w:pPr>
        <w:spacing w:after="0" w:line="240" w:lineRule="auto"/>
      </w:pPr>
      <w:r>
        <w:separator/>
      </w:r>
    </w:p>
  </w:endnote>
  <w:endnote w:type="continuationSeparator" w:id="0">
    <w:p w14:paraId="6599E543" w14:textId="77777777" w:rsidR="00543776" w:rsidRDefault="00543776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93C6" w14:textId="77777777" w:rsidR="00543776" w:rsidRDefault="00543776" w:rsidP="006A6DF6">
      <w:pPr>
        <w:spacing w:after="0" w:line="240" w:lineRule="auto"/>
      </w:pPr>
      <w:r>
        <w:separator/>
      </w:r>
    </w:p>
  </w:footnote>
  <w:footnote w:type="continuationSeparator" w:id="0">
    <w:p w14:paraId="71A02F48" w14:textId="77777777" w:rsidR="00543776" w:rsidRDefault="00543776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264FF"/>
    <w:rsid w:val="00040BC5"/>
    <w:rsid w:val="00061010"/>
    <w:rsid w:val="00092EC2"/>
    <w:rsid w:val="0009395E"/>
    <w:rsid w:val="0009799A"/>
    <w:rsid w:val="000C110B"/>
    <w:rsid w:val="000D5382"/>
    <w:rsid w:val="000E6CCD"/>
    <w:rsid w:val="001154AD"/>
    <w:rsid w:val="00130AE0"/>
    <w:rsid w:val="00133BC4"/>
    <w:rsid w:val="00170F4D"/>
    <w:rsid w:val="001B5C43"/>
    <w:rsid w:val="001B65DF"/>
    <w:rsid w:val="002165BA"/>
    <w:rsid w:val="00260B4A"/>
    <w:rsid w:val="0027531D"/>
    <w:rsid w:val="00276352"/>
    <w:rsid w:val="002B4D5A"/>
    <w:rsid w:val="002D2CAF"/>
    <w:rsid w:val="002E4359"/>
    <w:rsid w:val="002F4D8E"/>
    <w:rsid w:val="002F7354"/>
    <w:rsid w:val="00310A1C"/>
    <w:rsid w:val="00373FC7"/>
    <w:rsid w:val="0039326F"/>
    <w:rsid w:val="003C559B"/>
    <w:rsid w:val="004644D1"/>
    <w:rsid w:val="00465A0A"/>
    <w:rsid w:val="004767DB"/>
    <w:rsid w:val="004A2EEE"/>
    <w:rsid w:val="004F5B15"/>
    <w:rsid w:val="004F69A5"/>
    <w:rsid w:val="0050344A"/>
    <w:rsid w:val="00511C0E"/>
    <w:rsid w:val="00521C4D"/>
    <w:rsid w:val="00537483"/>
    <w:rsid w:val="00543776"/>
    <w:rsid w:val="00553BD9"/>
    <w:rsid w:val="0056710D"/>
    <w:rsid w:val="005A28E5"/>
    <w:rsid w:val="005A60E1"/>
    <w:rsid w:val="00661DF5"/>
    <w:rsid w:val="006774A2"/>
    <w:rsid w:val="00690829"/>
    <w:rsid w:val="006A6DF6"/>
    <w:rsid w:val="006B616B"/>
    <w:rsid w:val="00715F47"/>
    <w:rsid w:val="00746042"/>
    <w:rsid w:val="00754979"/>
    <w:rsid w:val="007D3431"/>
    <w:rsid w:val="007D5114"/>
    <w:rsid w:val="007E6A3F"/>
    <w:rsid w:val="0080367C"/>
    <w:rsid w:val="00827BF2"/>
    <w:rsid w:val="00840A58"/>
    <w:rsid w:val="0088778B"/>
    <w:rsid w:val="008920FC"/>
    <w:rsid w:val="00894762"/>
    <w:rsid w:val="00895D24"/>
    <w:rsid w:val="008A08C9"/>
    <w:rsid w:val="008A35D1"/>
    <w:rsid w:val="008B640F"/>
    <w:rsid w:val="008C0095"/>
    <w:rsid w:val="00916918"/>
    <w:rsid w:val="00963DB1"/>
    <w:rsid w:val="009739ED"/>
    <w:rsid w:val="00986ADD"/>
    <w:rsid w:val="009871D4"/>
    <w:rsid w:val="009D1851"/>
    <w:rsid w:val="00A06544"/>
    <w:rsid w:val="00A74F15"/>
    <w:rsid w:val="00AA45FA"/>
    <w:rsid w:val="00AE6467"/>
    <w:rsid w:val="00AF6ABE"/>
    <w:rsid w:val="00BA7B08"/>
    <w:rsid w:val="00BC323B"/>
    <w:rsid w:val="00BC7B8A"/>
    <w:rsid w:val="00BD4146"/>
    <w:rsid w:val="00C15C0F"/>
    <w:rsid w:val="00C4685E"/>
    <w:rsid w:val="00CB3CBB"/>
    <w:rsid w:val="00CC6F46"/>
    <w:rsid w:val="00D41626"/>
    <w:rsid w:val="00D814DA"/>
    <w:rsid w:val="00D8268A"/>
    <w:rsid w:val="00DA0DD6"/>
    <w:rsid w:val="00DD5CA9"/>
    <w:rsid w:val="00E40A14"/>
    <w:rsid w:val="00E410D5"/>
    <w:rsid w:val="00E60016"/>
    <w:rsid w:val="00EA3509"/>
    <w:rsid w:val="00EA5D8C"/>
    <w:rsid w:val="00EE58C3"/>
    <w:rsid w:val="00EE695B"/>
    <w:rsid w:val="00F129EB"/>
    <w:rsid w:val="00F43D92"/>
    <w:rsid w:val="00F56DFD"/>
    <w:rsid w:val="00F7160D"/>
    <w:rsid w:val="00F72D78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6-02-05T22:21:00Z</cp:lastPrinted>
  <dcterms:created xsi:type="dcterms:W3CDTF">2026-04-07T23:01:00Z</dcterms:created>
  <dcterms:modified xsi:type="dcterms:W3CDTF">2026-04-08T16:36:00Z</dcterms:modified>
</cp:coreProperties>
</file>